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5C43BF" w:rsidP="000C34E2">
            <w:pPr>
              <w:rPr>
                <w:sz w:val="24"/>
              </w:rPr>
            </w:pPr>
            <w:r>
              <w:rPr>
                <w:sz w:val="24"/>
              </w:rPr>
              <w:t>Consejo Municipal del Deporte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5C2F3F" w:rsidP="000C34E2">
            <w:pPr>
              <w:rPr>
                <w:sz w:val="24"/>
              </w:rPr>
            </w:pPr>
            <w:r>
              <w:t>Activación físico deportiv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07E41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BD68A3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BD68A3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B834D9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4AE2E9" wp14:editId="33EFDE1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AE2E9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28AD5E" wp14:editId="778FB6C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8AD5E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6925AB" w:rsidRDefault="00AF3634" w:rsidP="005C2F3F">
            <w:pPr>
              <w:jc w:val="center"/>
            </w:pPr>
            <w:r>
              <w:t>$783,798</w:t>
            </w:r>
          </w:p>
        </w:tc>
        <w:tc>
          <w:tcPr>
            <w:tcW w:w="2108" w:type="dxa"/>
            <w:vAlign w:val="center"/>
          </w:tcPr>
          <w:p w:rsidR="006925AB" w:rsidRDefault="00BD68A3" w:rsidP="00BD68A3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BD68A3" w:rsidRDefault="005C2F3F" w:rsidP="00BD68A3">
            <w:pPr>
              <w:jc w:val="both"/>
            </w:pPr>
            <w:r>
              <w:t xml:space="preserve">Actividad física a través de escuelas de iniciación deportiva y ligas deportivas promovidas, que diversifiquen </w:t>
            </w:r>
            <w:r w:rsidRPr="00933CF2">
              <w:t xml:space="preserve">las actividades deportivas de las </w:t>
            </w:r>
            <w:r>
              <w:t>niñas, niño</w:t>
            </w:r>
            <w:r w:rsidRPr="00933CF2">
              <w:t>s, jóvenes, mujeres, hombres, así como personas adulta</w:t>
            </w:r>
            <w:r>
              <w:t>s mayores que beneficien a su salud y calidad de vida</w:t>
            </w:r>
            <w:r w:rsidRPr="00933CF2">
              <w:t>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89705F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89705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5C2F3F" w:rsidP="0089705F">
            <w:r>
              <w:t xml:space="preserve">Carencia de actividad </w:t>
            </w:r>
            <w:r w:rsidRPr="00933CF2">
              <w:t>física organizada</w:t>
            </w:r>
            <w:r>
              <w:t xml:space="preserve"> en espacios deportivos del municipio</w:t>
            </w:r>
            <w:r w:rsidRPr="00933CF2">
              <w:t>. Falta de un enfoque</w:t>
            </w:r>
            <w:r>
              <w:t xml:space="preserve"> y de actividades dirigidas a</w:t>
            </w:r>
            <w:r w:rsidRPr="00933CF2">
              <w:t xml:space="preserve"> formación deportiva </w:t>
            </w:r>
            <w:r>
              <w:t>de niñas, niño</w:t>
            </w:r>
            <w:r w:rsidRPr="00933CF2">
              <w:t>s, jóvenes, mujeres, hombres, así como personas adulta</w:t>
            </w:r>
            <w:r>
              <w:t>s mayores</w:t>
            </w:r>
            <w:r w:rsidRPr="00933CF2">
              <w:t xml:space="preserve">, que incrementen </w:t>
            </w:r>
            <w:r>
              <w:t>su calidad de vida</w:t>
            </w:r>
            <w:r w:rsidRPr="00933CF2">
              <w:t>.</w:t>
            </w:r>
          </w:p>
          <w:p w:rsidR="00D758E5" w:rsidRDefault="00D758E5" w:rsidP="0089705F"/>
        </w:tc>
      </w:tr>
      <w:tr w:rsidR="00D758E5" w:rsidTr="0089705F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89705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5C2F3F" w:rsidP="0089705F">
            <w:r>
              <w:t>Desarrollo, activación y consolidación de 72 escuelas de iniciación deporti</w:t>
            </w:r>
            <w:r w:rsidR="00760EE6">
              <w:t>va y 20 ligas deportivas al finalizar</w:t>
            </w:r>
            <w:r>
              <w:t xml:space="preserve"> el año.</w:t>
            </w:r>
          </w:p>
          <w:p w:rsidR="00D758E5" w:rsidRDefault="00D758E5" w:rsidP="0089705F"/>
          <w:p w:rsidR="00D758E5" w:rsidRDefault="00D758E5" w:rsidP="0089705F"/>
        </w:tc>
      </w:tr>
      <w:tr w:rsidR="00D758E5" w:rsidTr="0089705F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89705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5C2F3F" w:rsidRDefault="005C2F3F" w:rsidP="0089705F">
            <w:r>
              <w:t>Promoción, administración, coordinaci</w:t>
            </w:r>
            <w:r w:rsidR="00760EE6">
              <w:t xml:space="preserve">ón y supervisión de escuelas y </w:t>
            </w:r>
            <w:r>
              <w:t>ligas.</w:t>
            </w:r>
          </w:p>
          <w:p w:rsidR="005C2F3F" w:rsidRDefault="005C2F3F" w:rsidP="0089705F">
            <w:r w:rsidRPr="00366F9E">
              <w:t>Coordinación con diferentes áreas auxiliares tales como: Seguridad Publica, Protección Civil, Servicios Médicos, Servicios Especiales, Participación ciudadana, Asocia</w:t>
            </w:r>
            <w:r>
              <w:t>ciones civiles y CODE Jalisco.</w:t>
            </w:r>
          </w:p>
          <w:p w:rsidR="00D758E5" w:rsidRDefault="005C2F3F" w:rsidP="0089705F">
            <w:r>
              <w:t>Difusión mediante redes sociales, materiales impresos (Letreros, lonas y volantes), perifoneo en calles y difusión puerta por puerta.</w:t>
            </w:r>
          </w:p>
          <w:p w:rsidR="00D758E5" w:rsidRDefault="00D758E5" w:rsidP="0089705F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5C2F3F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5C2F3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s y ligas deportivas</w:t>
            </w:r>
            <w:r w:rsidR="00760EE6">
              <w:rPr>
                <w:rFonts w:ascii="Calibri" w:hAnsi="Calibri" w:cs="Calibri"/>
                <w:color w:val="000000"/>
              </w:rPr>
              <w:t>.</w:t>
            </w:r>
          </w:p>
          <w:p w:rsidR="00D758E5" w:rsidRDefault="00D758E5" w:rsidP="00B834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C2F3F" w:rsidRDefault="00B834D9" w:rsidP="005C2F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  <w:r w:rsidR="0089705F">
              <w:rPr>
                <w:rFonts w:ascii="Calibri" w:hAnsi="Calibri" w:cs="Calibri"/>
                <w:color w:val="000000"/>
              </w:rPr>
              <w:t xml:space="preserve"> 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C2F3F">
              <w:rPr>
                <w:rFonts w:ascii="Calibri" w:hAnsi="Calibri" w:cs="Calibri"/>
                <w:color w:val="000000"/>
              </w:rPr>
              <w:t>escuelas y ligas deportivas</w:t>
            </w:r>
            <w:r w:rsidR="00760EE6">
              <w:rPr>
                <w:rFonts w:ascii="Calibri" w:hAnsi="Calibri" w:cs="Calibri"/>
                <w:color w:val="000000"/>
              </w:rPr>
              <w:t>.</w:t>
            </w:r>
            <w:bookmarkStart w:id="0" w:name="_GoBack"/>
            <w:bookmarkEnd w:id="0"/>
          </w:p>
          <w:p w:rsidR="00D758E5" w:rsidRDefault="00D758E5" w:rsidP="005C2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C2F3F" w:rsidRDefault="005C2F3F" w:rsidP="00AC3E79">
            <w:pPr>
              <w:jc w:val="center"/>
            </w:pPr>
            <w:r>
              <w:t xml:space="preserve">72 escuelas de iniciación deportiva y 20 ligas deportivas </w:t>
            </w:r>
            <w:r w:rsidR="00AC3E79">
              <w:t xml:space="preserve">activas al finalizar el </w:t>
            </w:r>
            <w:r>
              <w:t>año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834D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834D9" w:rsidRDefault="00B834D9" w:rsidP="006E4420"/>
          <w:p w:rsidR="005C2F3F" w:rsidRDefault="005C2F3F" w:rsidP="005C2F3F">
            <w:r>
              <w:t>Promoción, administración, coordinación y supervisión de escuelas y  ligas.</w:t>
            </w:r>
          </w:p>
          <w:p w:rsidR="00B834D9" w:rsidRPr="00A316F5" w:rsidRDefault="00B834D9" w:rsidP="006E4420"/>
        </w:tc>
        <w:tc>
          <w:tcPr>
            <w:tcW w:w="25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834D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834D9" w:rsidRDefault="00B834D9" w:rsidP="006E4420"/>
          <w:p w:rsidR="00B834D9" w:rsidRDefault="005C2F3F" w:rsidP="005C2F3F">
            <w:r w:rsidRPr="00366F9E">
              <w:t>Coordinación con diferentes áreas auxiliares tales como: Seguridad Publica, Protección Civil, Servicios Médicos, Servicios Especiales, Participación ciudadana, Asocia</w:t>
            </w:r>
            <w:r>
              <w:t xml:space="preserve">ciones civiles y CODE Jalisco. </w:t>
            </w:r>
          </w:p>
          <w:p w:rsidR="005C2F3F" w:rsidRPr="00A316F5" w:rsidRDefault="005C2F3F" w:rsidP="005C2F3F"/>
        </w:tc>
        <w:tc>
          <w:tcPr>
            <w:tcW w:w="25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834D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C2F3F" w:rsidRDefault="005C2F3F" w:rsidP="005C2F3F">
            <w:r>
              <w:t>Di</w:t>
            </w:r>
            <w:r w:rsidR="00AF3634">
              <w:t xml:space="preserve">fusión mediante redes sociales, </w:t>
            </w:r>
            <w:r>
              <w:t>perifoneo en calles y difusión puerta por puerta.</w:t>
            </w:r>
          </w:p>
          <w:p w:rsidR="00B834D9" w:rsidRPr="00A316F5" w:rsidRDefault="00B834D9" w:rsidP="006E4420"/>
        </w:tc>
        <w:tc>
          <w:tcPr>
            <w:tcW w:w="25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51" w:rsidRDefault="000B0451" w:rsidP="00985B24">
      <w:pPr>
        <w:spacing w:after="0" w:line="240" w:lineRule="auto"/>
      </w:pPr>
      <w:r>
        <w:separator/>
      </w:r>
    </w:p>
  </w:endnote>
  <w:endnote w:type="continuationSeparator" w:id="0">
    <w:p w:rsidR="000B0451" w:rsidRDefault="000B045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60EE6" w:rsidRPr="00760EE6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60EE6" w:rsidRPr="00760EE6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51" w:rsidRDefault="000B0451" w:rsidP="00985B24">
      <w:pPr>
        <w:spacing w:after="0" w:line="240" w:lineRule="auto"/>
      </w:pPr>
      <w:r>
        <w:separator/>
      </w:r>
    </w:p>
  </w:footnote>
  <w:footnote w:type="continuationSeparator" w:id="0">
    <w:p w:rsidR="000B0451" w:rsidRDefault="000B045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435"/>
    <w:multiLevelType w:val="hybridMultilevel"/>
    <w:tmpl w:val="14627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65CB2"/>
    <w:multiLevelType w:val="hybridMultilevel"/>
    <w:tmpl w:val="25F47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0451"/>
    <w:rsid w:val="000C34E2"/>
    <w:rsid w:val="000C391B"/>
    <w:rsid w:val="00112287"/>
    <w:rsid w:val="001324C2"/>
    <w:rsid w:val="00144C96"/>
    <w:rsid w:val="001473C9"/>
    <w:rsid w:val="001A597F"/>
    <w:rsid w:val="001F5170"/>
    <w:rsid w:val="00210205"/>
    <w:rsid w:val="00210BB5"/>
    <w:rsid w:val="00233105"/>
    <w:rsid w:val="0024680E"/>
    <w:rsid w:val="002F08F4"/>
    <w:rsid w:val="002F5975"/>
    <w:rsid w:val="00476A3C"/>
    <w:rsid w:val="004B1033"/>
    <w:rsid w:val="005014C2"/>
    <w:rsid w:val="00505E84"/>
    <w:rsid w:val="0057477E"/>
    <w:rsid w:val="005B7A11"/>
    <w:rsid w:val="005C2F3F"/>
    <w:rsid w:val="005C43BF"/>
    <w:rsid w:val="005C50F9"/>
    <w:rsid w:val="005F6BB1"/>
    <w:rsid w:val="00613CE2"/>
    <w:rsid w:val="006560DD"/>
    <w:rsid w:val="0068072A"/>
    <w:rsid w:val="006925AB"/>
    <w:rsid w:val="006A10AC"/>
    <w:rsid w:val="007206CD"/>
    <w:rsid w:val="00760EE6"/>
    <w:rsid w:val="0076351F"/>
    <w:rsid w:val="007D08A5"/>
    <w:rsid w:val="007E72C1"/>
    <w:rsid w:val="008824CC"/>
    <w:rsid w:val="0089051B"/>
    <w:rsid w:val="0089705F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676D4"/>
    <w:rsid w:val="00A80D75"/>
    <w:rsid w:val="00AA22B4"/>
    <w:rsid w:val="00AC3E79"/>
    <w:rsid w:val="00AD195A"/>
    <w:rsid w:val="00AD6073"/>
    <w:rsid w:val="00AF3634"/>
    <w:rsid w:val="00B15ABE"/>
    <w:rsid w:val="00B3346E"/>
    <w:rsid w:val="00B643D9"/>
    <w:rsid w:val="00B64EE1"/>
    <w:rsid w:val="00B834D9"/>
    <w:rsid w:val="00BB3A69"/>
    <w:rsid w:val="00BD0CE5"/>
    <w:rsid w:val="00BD68A3"/>
    <w:rsid w:val="00C3660A"/>
    <w:rsid w:val="00CB30CB"/>
    <w:rsid w:val="00D37300"/>
    <w:rsid w:val="00D40A9C"/>
    <w:rsid w:val="00D609EF"/>
    <w:rsid w:val="00D758E5"/>
    <w:rsid w:val="00D86FEF"/>
    <w:rsid w:val="00D8768D"/>
    <w:rsid w:val="00E40804"/>
    <w:rsid w:val="00E55128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8A279-BEF9-4F22-96D3-872B7D68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5AA-63CC-436A-AF70-051968DB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Equipo 1</cp:lastModifiedBy>
  <cp:revision>5</cp:revision>
  <dcterms:created xsi:type="dcterms:W3CDTF">2019-11-08T20:20:00Z</dcterms:created>
  <dcterms:modified xsi:type="dcterms:W3CDTF">2019-11-11T17:37:00Z</dcterms:modified>
</cp:coreProperties>
</file>